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024" w14:textId="77777777" w:rsidR="00741B12" w:rsidRDefault="00741B12" w:rsidP="00741B12">
      <w:pPr>
        <w:spacing w:before="120" w:after="120" w:line="240" w:lineRule="atLeast"/>
        <w:ind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091572BA" w14:textId="4A0B535D" w:rsidR="009750F5" w:rsidRPr="00462E80" w:rsidRDefault="00741B12" w:rsidP="00741B12">
      <w:pPr>
        <w:spacing w:before="120" w:after="120" w:line="240" w:lineRule="atLeast"/>
        <w:ind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ZGAT BOZOK</w:t>
      </w:r>
      <w:r w:rsidR="009750F5" w:rsidRPr="00462E80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16DEF6FB" w14:textId="77777777" w:rsidR="009750F5" w:rsidRPr="00462E80" w:rsidRDefault="009750F5" w:rsidP="00741B12">
      <w:pPr>
        <w:spacing w:before="120" w:after="120" w:line="240" w:lineRule="atLeast"/>
        <w:ind w:firstLine="141"/>
        <w:jc w:val="center"/>
        <w:rPr>
          <w:rFonts w:ascii="Times New Roman" w:hAnsi="Times New Roman" w:cs="Times New Roman"/>
          <w:sz w:val="24"/>
          <w:szCs w:val="24"/>
        </w:rPr>
      </w:pPr>
    </w:p>
    <w:p w14:paraId="02B5B183" w14:textId="770C9BD2" w:rsidR="009750F5" w:rsidRPr="00462E80" w:rsidRDefault="00741B12" w:rsidP="00741B12">
      <w:pPr>
        <w:spacing w:before="120" w:after="120" w:line="240" w:lineRule="atLeast"/>
        <w:ind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9750F5" w:rsidRPr="00462E80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  <w:r>
        <w:rPr>
          <w:rFonts w:ascii="Times New Roman" w:hAnsi="Times New Roman" w:cs="Times New Roman"/>
          <w:b/>
          <w:sz w:val="24"/>
          <w:szCs w:val="24"/>
        </w:rPr>
        <w:t>/MÜDÜRLÜĞÜNE</w:t>
      </w:r>
    </w:p>
    <w:p w14:paraId="0F679628" w14:textId="77777777" w:rsidR="009750F5" w:rsidRPr="00462E80" w:rsidRDefault="009750F5" w:rsidP="00741B12">
      <w:pPr>
        <w:spacing w:before="120" w:after="120" w:line="240" w:lineRule="atLeast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82C6A" w14:textId="77777777" w:rsidR="009750F5" w:rsidRPr="00462E80" w:rsidRDefault="009750F5" w:rsidP="00741B12">
      <w:pPr>
        <w:spacing w:before="120" w:after="120" w:line="240" w:lineRule="atLeast"/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67980" w14:textId="08FACD4D" w:rsidR="009750F5" w:rsidRPr="00462E80" w:rsidRDefault="009750F5" w:rsidP="00741B12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  <w:t>Üniversiten</w:t>
      </w:r>
      <w:r w:rsidR="00741B12">
        <w:rPr>
          <w:rFonts w:ascii="Times New Roman" w:hAnsi="Times New Roman" w:cs="Times New Roman"/>
          <w:sz w:val="24"/>
          <w:szCs w:val="24"/>
        </w:rPr>
        <w:t>iz</w:t>
      </w:r>
      <w:r w:rsidRPr="00462E80">
        <w:rPr>
          <w:rFonts w:ascii="Times New Roman" w:hAnsi="Times New Roman" w:cs="Times New Roman"/>
          <w:sz w:val="24"/>
          <w:szCs w:val="24"/>
        </w:rPr>
        <w:t>……………numaralı…………………………………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Fakültesi</w:t>
      </w:r>
      <w:r w:rsidR="00741B12">
        <w:rPr>
          <w:rFonts w:ascii="Times New Roman" w:hAnsi="Times New Roman" w:cs="Times New Roman"/>
          <w:sz w:val="24"/>
          <w:szCs w:val="24"/>
        </w:rPr>
        <w:t xml:space="preserve">/Yüksekokulu/Meslek Yüksekokulu </w:t>
      </w:r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.….</w:t>
      </w:r>
      <w:r w:rsidR="00741B12">
        <w:rPr>
          <w:rFonts w:ascii="Times New Roman" w:hAnsi="Times New Roman" w:cs="Times New Roman"/>
          <w:sz w:val="24"/>
          <w:szCs w:val="24"/>
        </w:rPr>
        <w:t xml:space="preserve"> </w:t>
      </w:r>
      <w:r w:rsidRPr="00462E80">
        <w:rPr>
          <w:rFonts w:ascii="Times New Roman" w:hAnsi="Times New Roman" w:cs="Times New Roman"/>
          <w:sz w:val="24"/>
          <w:szCs w:val="24"/>
        </w:rPr>
        <w:t>Programı</w:t>
      </w:r>
      <w:r w:rsidR="00741B12">
        <w:rPr>
          <w:rFonts w:ascii="Times New Roman" w:hAnsi="Times New Roman" w:cs="Times New Roman"/>
          <w:sz w:val="24"/>
          <w:szCs w:val="24"/>
        </w:rPr>
        <w:t xml:space="preserve"> </w:t>
      </w:r>
      <w:r w:rsidRPr="00462E80">
        <w:rPr>
          <w:rFonts w:ascii="Times New Roman" w:hAnsi="Times New Roman" w:cs="Times New Roman"/>
          <w:sz w:val="24"/>
          <w:szCs w:val="24"/>
        </w:rPr>
        <w:t>…………….</w:t>
      </w:r>
      <w:r w:rsidR="00741B12">
        <w:rPr>
          <w:rFonts w:ascii="Times New Roman" w:hAnsi="Times New Roman" w:cs="Times New Roman"/>
          <w:sz w:val="24"/>
          <w:szCs w:val="24"/>
        </w:rPr>
        <w:t xml:space="preserve"> </w:t>
      </w:r>
      <w:r w:rsidRPr="00462E80">
        <w:rPr>
          <w:rFonts w:ascii="Times New Roman" w:hAnsi="Times New Roman" w:cs="Times New Roman"/>
          <w:sz w:val="24"/>
          <w:szCs w:val="24"/>
        </w:rPr>
        <w:t>Sınıf</w:t>
      </w:r>
      <w:r w:rsidR="00741B12">
        <w:rPr>
          <w:rFonts w:ascii="Times New Roman" w:hAnsi="Times New Roman" w:cs="Times New Roman"/>
          <w:sz w:val="24"/>
          <w:szCs w:val="24"/>
        </w:rPr>
        <w:t xml:space="preserve"> </w:t>
      </w:r>
      <w:r w:rsidRPr="00462E80">
        <w:rPr>
          <w:rFonts w:ascii="Times New Roman" w:hAnsi="Times New Roman" w:cs="Times New Roman"/>
          <w:sz w:val="24"/>
          <w:szCs w:val="24"/>
        </w:rPr>
        <w:t>……… Yarıyıl öğrencisiyim. Çift Anadal / Yan Dal başvurusunda bulunmak istiyorum.</w:t>
      </w:r>
    </w:p>
    <w:p w14:paraId="7C1FF731" w14:textId="77777777" w:rsidR="009750F5" w:rsidRPr="00462E80" w:rsidRDefault="009750F5" w:rsidP="00741B12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715B0EE1" w14:textId="77777777" w:rsidR="009750F5" w:rsidRPr="00462E80" w:rsidRDefault="009750F5" w:rsidP="00741B12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D56C626" w14:textId="77777777" w:rsidR="009750F5" w:rsidRPr="00462E80" w:rsidRDefault="009750F5" w:rsidP="00741B12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14FC75C0" w14:textId="2CBFC008" w:rsidR="009750F5" w:rsidRPr="00462E80" w:rsidRDefault="009750F5" w:rsidP="00741B12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  <w:r w:rsidRPr="00462E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/ …../ 20</w:t>
      </w:r>
      <w:r w:rsidR="00741B12">
        <w:rPr>
          <w:rFonts w:ascii="Times New Roman" w:hAnsi="Times New Roman" w:cs="Times New Roman"/>
          <w:sz w:val="24"/>
          <w:szCs w:val="24"/>
        </w:rPr>
        <w:t>…</w:t>
      </w:r>
    </w:p>
    <w:p w14:paraId="343E0757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4AAC5E1C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51A33947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7DD94237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7C86B2AD" w14:textId="18BA9C93" w:rsidR="009750F5" w:rsidRPr="00462E80" w:rsidRDefault="009750F5" w:rsidP="00741B12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  <w:t>İmza</w:t>
      </w:r>
    </w:p>
    <w:p w14:paraId="5681A37D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  <w:t xml:space="preserve">         Ad </w:t>
      </w:r>
      <w:proofErr w:type="spellStart"/>
      <w:r w:rsidRPr="00462E80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4669CA00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637748CD" w14:textId="439E5195" w:rsidR="009750F5" w:rsidRDefault="00741B12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14:paraId="4F8207FC" w14:textId="22C1DB95" w:rsidR="00741B12" w:rsidRPr="00741B12" w:rsidRDefault="00741B12" w:rsidP="00741B12">
      <w:pPr>
        <w:pStyle w:val="ListeParagraf"/>
        <w:numPr>
          <w:ilvl w:val="0"/>
          <w:numId w:val="8"/>
        </w:numPr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41B12">
        <w:rPr>
          <w:rFonts w:ascii="Times New Roman" w:hAnsi="Times New Roman" w:cs="Times New Roman"/>
          <w:bCs/>
          <w:sz w:val="24"/>
          <w:szCs w:val="24"/>
        </w:rPr>
        <w:t>Çift Anadal / Yan Dal Başvuru Formu</w:t>
      </w:r>
    </w:p>
    <w:p w14:paraId="2BAC9A38" w14:textId="3CA0E6FC" w:rsidR="00741B12" w:rsidRPr="00741B12" w:rsidRDefault="00741B12" w:rsidP="00741B12">
      <w:pPr>
        <w:pStyle w:val="ListeParagraf"/>
        <w:numPr>
          <w:ilvl w:val="0"/>
          <w:numId w:val="8"/>
        </w:numPr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41B12">
        <w:rPr>
          <w:rFonts w:ascii="Times New Roman" w:hAnsi="Times New Roman" w:cs="Times New Roman"/>
          <w:bCs/>
          <w:sz w:val="24"/>
          <w:szCs w:val="24"/>
        </w:rPr>
        <w:t>Not Durum Belgesi</w:t>
      </w:r>
    </w:p>
    <w:p w14:paraId="7230C267" w14:textId="08842044" w:rsidR="009750F5" w:rsidRPr="00741B12" w:rsidRDefault="00741B12" w:rsidP="00741B12">
      <w:pPr>
        <w:pStyle w:val="ListeParagraf"/>
        <w:numPr>
          <w:ilvl w:val="0"/>
          <w:numId w:val="8"/>
        </w:numPr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41B12">
        <w:rPr>
          <w:rFonts w:ascii="Times New Roman" w:hAnsi="Times New Roman" w:cs="Times New Roman"/>
          <w:bCs/>
          <w:sz w:val="24"/>
          <w:szCs w:val="24"/>
        </w:rPr>
        <w:t>Ana Dal Diploma Programında İlk Yüzde Yirmide Olduğunu Gösterir Belge</w:t>
      </w:r>
    </w:p>
    <w:p w14:paraId="539ED2C4" w14:textId="77777777" w:rsidR="009750F5" w:rsidRPr="00462E80" w:rsidRDefault="009750F5" w:rsidP="009750F5">
      <w:pPr>
        <w:spacing w:before="120" w:after="12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0F089208" w14:textId="77777777" w:rsidR="009750F5" w:rsidRPr="00462E80" w:rsidRDefault="009750F5" w:rsidP="009750F5">
      <w:pPr>
        <w:spacing w:after="0" w:line="240" w:lineRule="atLeast"/>
        <w:ind w:firstLine="141"/>
        <w:rPr>
          <w:rFonts w:ascii="Times New Roman" w:hAnsi="Times New Roman" w:cs="Times New Roman"/>
          <w:sz w:val="24"/>
          <w:szCs w:val="24"/>
        </w:rPr>
      </w:pPr>
    </w:p>
    <w:p w14:paraId="56D6F4CD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ADRES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F7A49A5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61680B5E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F88F97A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74D79F79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F0DE35D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22D82ABF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59ECB18F" w14:textId="77777777" w:rsidR="009750F5" w:rsidRPr="00462E80" w:rsidRDefault="009750F5" w:rsidP="009750F5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………………………….....</w:t>
      </w:r>
    </w:p>
    <w:p w14:paraId="6864A26C" w14:textId="77777777" w:rsidR="009750F5" w:rsidRPr="00462E80" w:rsidRDefault="009750F5" w:rsidP="009750F5">
      <w:pPr>
        <w:pStyle w:val="AralkYok"/>
        <w:spacing w:line="240" w:lineRule="atLeast"/>
        <w:ind w:firstLine="141"/>
        <w:jc w:val="both"/>
        <w:rPr>
          <w:sz w:val="24"/>
          <w:szCs w:val="24"/>
        </w:rPr>
      </w:pPr>
    </w:p>
    <w:p w14:paraId="77B80384" w14:textId="77777777" w:rsidR="009750F5" w:rsidRPr="00462E80" w:rsidRDefault="009750F5" w:rsidP="009750F5">
      <w:pPr>
        <w:pStyle w:val="AralkYok"/>
        <w:spacing w:before="120" w:after="120" w:line="240" w:lineRule="atLeast"/>
        <w:ind w:firstLine="141"/>
        <w:jc w:val="both"/>
        <w:rPr>
          <w:sz w:val="24"/>
          <w:szCs w:val="24"/>
        </w:rPr>
      </w:pPr>
    </w:p>
    <w:p w14:paraId="04DD0324" w14:textId="77777777" w:rsidR="0036768C" w:rsidRPr="00462E80" w:rsidRDefault="0036768C" w:rsidP="00484A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36768C" w:rsidRPr="00462E80" w:rsidSect="009750F5">
      <w:pgSz w:w="11906" w:h="16838"/>
      <w:pgMar w:top="992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1A0"/>
    <w:multiLevelType w:val="hybridMultilevel"/>
    <w:tmpl w:val="13562230"/>
    <w:lvl w:ilvl="0" w:tplc="62F4C5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19A63FB"/>
    <w:multiLevelType w:val="hybridMultilevel"/>
    <w:tmpl w:val="2BC48ACA"/>
    <w:lvl w:ilvl="0" w:tplc="CC380048">
      <w:start w:val="1"/>
      <w:numFmt w:val="decimal"/>
      <w:lvlText w:val="%1-"/>
      <w:lvlJc w:val="left"/>
      <w:pPr>
        <w:ind w:left="1713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23FD5"/>
    <w:multiLevelType w:val="hybridMultilevel"/>
    <w:tmpl w:val="FC608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398D"/>
    <w:multiLevelType w:val="hybridMultilevel"/>
    <w:tmpl w:val="B8808070"/>
    <w:lvl w:ilvl="0" w:tplc="D8E2FEAE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10D33"/>
    <w:multiLevelType w:val="hybridMultilevel"/>
    <w:tmpl w:val="370A0BD4"/>
    <w:lvl w:ilvl="0" w:tplc="D8E2FEAE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82"/>
    <w:multiLevelType w:val="hybridMultilevel"/>
    <w:tmpl w:val="524A3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1F9E"/>
    <w:multiLevelType w:val="hybridMultilevel"/>
    <w:tmpl w:val="554CB9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E6990"/>
    <w:multiLevelType w:val="hybridMultilevel"/>
    <w:tmpl w:val="F1BC5CE6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5A"/>
    <w:rsid w:val="00040F5E"/>
    <w:rsid w:val="00064FA9"/>
    <w:rsid w:val="00073011"/>
    <w:rsid w:val="00097707"/>
    <w:rsid w:val="000E7064"/>
    <w:rsid w:val="000F3FE0"/>
    <w:rsid w:val="000F436E"/>
    <w:rsid w:val="001060D7"/>
    <w:rsid w:val="001068FB"/>
    <w:rsid w:val="001201A6"/>
    <w:rsid w:val="00175BA5"/>
    <w:rsid w:val="00182CEA"/>
    <w:rsid w:val="001A1710"/>
    <w:rsid w:val="001C1FE9"/>
    <w:rsid w:val="001D1B95"/>
    <w:rsid w:val="001F72B3"/>
    <w:rsid w:val="00237448"/>
    <w:rsid w:val="00255986"/>
    <w:rsid w:val="0026013F"/>
    <w:rsid w:val="0028626C"/>
    <w:rsid w:val="002A69CE"/>
    <w:rsid w:val="00303CB9"/>
    <w:rsid w:val="00310766"/>
    <w:rsid w:val="003446F2"/>
    <w:rsid w:val="00353A3B"/>
    <w:rsid w:val="003540EF"/>
    <w:rsid w:val="00356093"/>
    <w:rsid w:val="00365AE7"/>
    <w:rsid w:val="0036768C"/>
    <w:rsid w:val="003F0E83"/>
    <w:rsid w:val="004036E6"/>
    <w:rsid w:val="00423D5E"/>
    <w:rsid w:val="004338D0"/>
    <w:rsid w:val="00462E80"/>
    <w:rsid w:val="00467890"/>
    <w:rsid w:val="004724C4"/>
    <w:rsid w:val="00476D94"/>
    <w:rsid w:val="00484588"/>
    <w:rsid w:val="00484A2E"/>
    <w:rsid w:val="00485743"/>
    <w:rsid w:val="00493CA6"/>
    <w:rsid w:val="004A2CCB"/>
    <w:rsid w:val="004C1C23"/>
    <w:rsid w:val="004E3944"/>
    <w:rsid w:val="005021AC"/>
    <w:rsid w:val="00577529"/>
    <w:rsid w:val="005A7168"/>
    <w:rsid w:val="005B06D1"/>
    <w:rsid w:val="005F6D26"/>
    <w:rsid w:val="00617368"/>
    <w:rsid w:val="00617984"/>
    <w:rsid w:val="0062634B"/>
    <w:rsid w:val="006519E3"/>
    <w:rsid w:val="00681205"/>
    <w:rsid w:val="00687A70"/>
    <w:rsid w:val="00697AF3"/>
    <w:rsid w:val="00697B73"/>
    <w:rsid w:val="00703273"/>
    <w:rsid w:val="00714807"/>
    <w:rsid w:val="0072148F"/>
    <w:rsid w:val="00721A45"/>
    <w:rsid w:val="00736C6A"/>
    <w:rsid w:val="00741B12"/>
    <w:rsid w:val="00760D79"/>
    <w:rsid w:val="007655A4"/>
    <w:rsid w:val="00765BE4"/>
    <w:rsid w:val="007964CC"/>
    <w:rsid w:val="00830245"/>
    <w:rsid w:val="008304E9"/>
    <w:rsid w:val="00834798"/>
    <w:rsid w:val="00851F12"/>
    <w:rsid w:val="00873CF4"/>
    <w:rsid w:val="008938FF"/>
    <w:rsid w:val="008C103A"/>
    <w:rsid w:val="008D1642"/>
    <w:rsid w:val="008D4EDE"/>
    <w:rsid w:val="008D5734"/>
    <w:rsid w:val="008E7C79"/>
    <w:rsid w:val="00924062"/>
    <w:rsid w:val="0095022A"/>
    <w:rsid w:val="00962737"/>
    <w:rsid w:val="009750F5"/>
    <w:rsid w:val="009A1795"/>
    <w:rsid w:val="009D7FF4"/>
    <w:rsid w:val="009E0781"/>
    <w:rsid w:val="009F7F5D"/>
    <w:rsid w:val="00A23AAE"/>
    <w:rsid w:val="00A27D2D"/>
    <w:rsid w:val="00A4587D"/>
    <w:rsid w:val="00A614BC"/>
    <w:rsid w:val="00A63231"/>
    <w:rsid w:val="00A75673"/>
    <w:rsid w:val="00AA54CC"/>
    <w:rsid w:val="00AA63C8"/>
    <w:rsid w:val="00AE6C5F"/>
    <w:rsid w:val="00B013DB"/>
    <w:rsid w:val="00B01EE4"/>
    <w:rsid w:val="00B61F99"/>
    <w:rsid w:val="00B71D1A"/>
    <w:rsid w:val="00B75630"/>
    <w:rsid w:val="00B8015A"/>
    <w:rsid w:val="00B82B59"/>
    <w:rsid w:val="00B91A59"/>
    <w:rsid w:val="00BA194C"/>
    <w:rsid w:val="00BA3F76"/>
    <w:rsid w:val="00BD3EA6"/>
    <w:rsid w:val="00BD6087"/>
    <w:rsid w:val="00BE02DE"/>
    <w:rsid w:val="00C232CB"/>
    <w:rsid w:val="00C2534A"/>
    <w:rsid w:val="00C404FE"/>
    <w:rsid w:val="00C46F2F"/>
    <w:rsid w:val="00C82FF7"/>
    <w:rsid w:val="00CA3190"/>
    <w:rsid w:val="00CC109A"/>
    <w:rsid w:val="00CC316D"/>
    <w:rsid w:val="00DA46B1"/>
    <w:rsid w:val="00DB0B27"/>
    <w:rsid w:val="00DC3485"/>
    <w:rsid w:val="00DD2B42"/>
    <w:rsid w:val="00DD6424"/>
    <w:rsid w:val="00DE1D16"/>
    <w:rsid w:val="00DE496A"/>
    <w:rsid w:val="00E03AB6"/>
    <w:rsid w:val="00E23E83"/>
    <w:rsid w:val="00E47D18"/>
    <w:rsid w:val="00E51D6D"/>
    <w:rsid w:val="00E95615"/>
    <w:rsid w:val="00EA1594"/>
    <w:rsid w:val="00EE0775"/>
    <w:rsid w:val="00EE4B07"/>
    <w:rsid w:val="00F02FAF"/>
    <w:rsid w:val="00F173F3"/>
    <w:rsid w:val="00F33E04"/>
    <w:rsid w:val="00F60ACE"/>
    <w:rsid w:val="00F9155D"/>
    <w:rsid w:val="00FB2C7B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F60F"/>
  <w15:docId w15:val="{2120E246-B39B-4413-A375-75F4D3BE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8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8D5734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A2CCB"/>
    <w:pPr>
      <w:ind w:left="720"/>
      <w:contextualSpacing/>
    </w:pPr>
  </w:style>
  <w:style w:type="paragraph" w:styleId="AltBilgi">
    <w:name w:val="footer"/>
    <w:basedOn w:val="Normal"/>
    <w:link w:val="AltBilgiChar"/>
    <w:rsid w:val="004A2C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4A2CC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 Yazı"/>
    <w:rsid w:val="009F7F5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C63-02B8-4487-A337-05A864D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1_1</dc:creator>
  <cp:lastModifiedBy>HÜSEYİN SERDAR RAMAZANOĞLU</cp:lastModifiedBy>
  <cp:revision>3</cp:revision>
  <cp:lastPrinted>2014-08-18T12:27:00Z</cp:lastPrinted>
  <dcterms:created xsi:type="dcterms:W3CDTF">2021-10-01T13:34:00Z</dcterms:created>
  <dcterms:modified xsi:type="dcterms:W3CDTF">2021-10-01T13:35:00Z</dcterms:modified>
</cp:coreProperties>
</file>